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AC51" w14:textId="17E4DF5E" w:rsidR="00A110C7" w:rsidRPr="001C0F12" w:rsidRDefault="00BE3A76" w:rsidP="00050E5C">
      <w:pPr>
        <w:tabs>
          <w:tab w:val="left" w:pos="4820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Erhebungsbogen</w:t>
      </w:r>
      <w:r w:rsidR="005B560B">
        <w:rPr>
          <w:rFonts w:cs="Arial"/>
          <w:b/>
          <w:bCs/>
          <w:sz w:val="24"/>
        </w:rPr>
        <w:t xml:space="preserve"> </w:t>
      </w:r>
      <w:r w:rsidR="00230E15">
        <w:rPr>
          <w:rFonts w:cs="Arial"/>
          <w:b/>
          <w:bCs/>
          <w:sz w:val="24"/>
        </w:rPr>
        <w:t>„</w:t>
      </w:r>
      <w:r w:rsidR="005B560B">
        <w:rPr>
          <w:rFonts w:cs="Arial"/>
          <w:b/>
          <w:bCs/>
          <w:sz w:val="24"/>
        </w:rPr>
        <w:t>Räumlichkei</w:t>
      </w:r>
      <w:r w:rsidR="00050E5C">
        <w:rPr>
          <w:rFonts w:cs="Arial"/>
          <w:b/>
          <w:bCs/>
          <w:sz w:val="24"/>
        </w:rPr>
        <w:t>ten</w:t>
      </w:r>
      <w:r w:rsidR="00230E15">
        <w:rPr>
          <w:rFonts w:cs="Arial"/>
          <w:b/>
          <w:bCs/>
          <w:sz w:val="24"/>
        </w:rPr>
        <w:t>“</w:t>
      </w:r>
      <w:r w:rsidR="00050E5C">
        <w:rPr>
          <w:rFonts w:cs="Arial"/>
          <w:b/>
          <w:bCs/>
          <w:sz w:val="24"/>
        </w:rPr>
        <w:tab/>
      </w:r>
    </w:p>
    <w:p w14:paraId="71E06F4C" w14:textId="77777777" w:rsidR="00A110C7" w:rsidRDefault="00A110C7" w:rsidP="00A110C7">
      <w:pPr>
        <w:rPr>
          <w:rFonts w:cs="Arial"/>
          <w:sz w:val="20"/>
          <w:szCs w:val="20"/>
        </w:rPr>
      </w:pPr>
    </w:p>
    <w:p w14:paraId="4A1AA893" w14:textId="77777777" w:rsidR="00A52F6A" w:rsidRPr="00A52F6A" w:rsidRDefault="00A52F6A" w:rsidP="00A110C7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1985"/>
        <w:gridCol w:w="2126"/>
      </w:tblGrid>
      <w:tr w:rsidR="007214D1" w:rsidRPr="00C57159" w14:paraId="4607881E" w14:textId="77777777" w:rsidTr="00A52F6A">
        <w:trPr>
          <w:trHeight w:val="1688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C1F3E1" w14:textId="77777777" w:rsidR="007214D1" w:rsidRPr="00477925" w:rsidRDefault="00050E5C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b/>
                <w:szCs w:val="22"/>
              </w:rPr>
            </w:pPr>
            <w:r w:rsidRPr="00477925">
              <w:rPr>
                <w:rFonts w:cs="Arial"/>
                <w:b/>
                <w:szCs w:val="22"/>
              </w:rPr>
              <w:t xml:space="preserve">Bieter: </w:t>
            </w:r>
            <w:bookmarkStart w:id="0" w:name="Text1"/>
            <w:r w:rsidR="00F05BC8" w:rsidRPr="00477925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BC8" w:rsidRPr="00477925">
              <w:rPr>
                <w:rFonts w:cs="Arial"/>
                <w:b/>
                <w:szCs w:val="22"/>
              </w:rPr>
              <w:instrText xml:space="preserve"> FORMTEXT </w:instrText>
            </w:r>
            <w:r w:rsidR="00F05BC8" w:rsidRPr="00477925">
              <w:rPr>
                <w:rFonts w:cs="Arial"/>
                <w:b/>
                <w:szCs w:val="22"/>
              </w:rPr>
            </w:r>
            <w:r w:rsidR="00F05BC8" w:rsidRPr="00477925">
              <w:rPr>
                <w:rFonts w:cs="Arial"/>
                <w:b/>
                <w:szCs w:val="22"/>
              </w:rPr>
              <w:fldChar w:fldCharType="separate"/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szCs w:val="22"/>
              </w:rPr>
              <w:fldChar w:fldCharType="end"/>
            </w:r>
            <w:bookmarkEnd w:id="0"/>
          </w:p>
          <w:p w14:paraId="5AB5EED4" w14:textId="77777777" w:rsidR="00352A72" w:rsidRDefault="00352A72" w:rsidP="00050E5C">
            <w:pPr>
              <w:tabs>
                <w:tab w:val="left" w:pos="4570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0983108" w14:textId="77777777" w:rsidR="007214D1" w:rsidRDefault="007214D1" w:rsidP="00050E5C">
            <w:pPr>
              <w:tabs>
                <w:tab w:val="left" w:pos="4570"/>
              </w:tabs>
              <w:rPr>
                <w:rFonts w:cs="Arial"/>
                <w:b/>
                <w:sz w:val="20"/>
                <w:szCs w:val="20"/>
              </w:rPr>
            </w:pPr>
          </w:p>
          <w:p w14:paraId="399DB69B" w14:textId="4698EB83" w:rsidR="007214D1" w:rsidRPr="007214D1" w:rsidRDefault="007214D1" w:rsidP="00A52F6A">
            <w:pPr>
              <w:tabs>
                <w:tab w:val="left" w:pos="5137"/>
                <w:tab w:val="left" w:pos="6838"/>
              </w:tabs>
              <w:ind w:hanging="108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ergabenummer-Nr.: </w:t>
            </w:r>
            <w:r w:rsidR="00191B2D">
              <w:rPr>
                <w:b/>
                <w:sz w:val="20"/>
                <w:szCs w:val="20"/>
              </w:rPr>
              <w:t xml:space="preserve">(ZV) </w:t>
            </w:r>
            <w:r w:rsidR="009E1FE9">
              <w:rPr>
                <w:b/>
                <w:sz w:val="20"/>
                <w:szCs w:val="20"/>
              </w:rPr>
              <w:t>80</w:t>
            </w:r>
            <w:r w:rsidR="00174509">
              <w:rPr>
                <w:b/>
                <w:sz w:val="20"/>
                <w:szCs w:val="20"/>
              </w:rPr>
              <w:t>-032/26</w:t>
            </w:r>
          </w:p>
          <w:p w14:paraId="727322B6" w14:textId="77777777" w:rsidR="007214D1" w:rsidRPr="007214D1" w:rsidRDefault="007214D1" w:rsidP="00050E5C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52F6A" w:rsidRPr="00A52F6A" w14:paraId="3CDD2E24" w14:textId="77777777" w:rsidTr="00A52F6A">
        <w:trPr>
          <w:trHeight w:val="965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C53C" w14:textId="77777777" w:rsidR="00A52F6A" w:rsidRP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  <w:u w:val="single"/>
              </w:rPr>
            </w:pPr>
            <w:r w:rsidRPr="00A52F6A">
              <w:rPr>
                <w:rFonts w:cs="Arial"/>
                <w:sz w:val="20"/>
                <w:szCs w:val="20"/>
                <w:u w:val="single"/>
              </w:rPr>
              <w:t>Bezeichnung und Anschrift des Auftragnehmers</w:t>
            </w:r>
          </w:p>
          <w:p w14:paraId="07845C94" w14:textId="77777777" w:rsidR="00A52F6A" w:rsidRP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</w:p>
          <w:p w14:paraId="7BE03BB4" w14:textId="77777777" w:rsid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</w:p>
          <w:p w14:paraId="645F7375" w14:textId="77777777" w:rsidR="00A52F6A" w:rsidRPr="00A52F6A" w:rsidRDefault="001D4D49" w:rsidP="001D4D49">
            <w:pPr>
              <w:tabs>
                <w:tab w:val="left" w:pos="375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50E5C" w:rsidRPr="00C57159" w14:paraId="0BBB4F29" w14:textId="77777777" w:rsidTr="00A52F6A">
        <w:trPr>
          <w:trHeight w:val="825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3FDE5E" w14:textId="77777777" w:rsidR="00050E5C" w:rsidRPr="00352A72" w:rsidRDefault="00050E5C" w:rsidP="00050E5C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4273F9" w14:textId="77777777" w:rsidR="00050E5C" w:rsidRPr="003D6260" w:rsidRDefault="00050E5C" w:rsidP="003D6260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67D74C" w14:textId="77777777" w:rsidR="003D6260" w:rsidRPr="003D6260" w:rsidRDefault="003D6260" w:rsidP="003D626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F6614" w:rsidRPr="00CA7891" w14:paraId="6987E91D" w14:textId="77777777" w:rsidTr="002F6614"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BD8957D" w14:textId="77777777" w:rsidR="002F6614" w:rsidRDefault="002F6614" w:rsidP="00A52F6A">
            <w:pPr>
              <w:rPr>
                <w:rFonts w:cs="Arial"/>
                <w:bCs/>
                <w:sz w:val="20"/>
                <w:szCs w:val="20"/>
              </w:rPr>
            </w:pPr>
          </w:p>
          <w:p w14:paraId="2EEB9BBA" w14:textId="77777777" w:rsidR="002F6614" w:rsidRPr="00A52F6A" w:rsidRDefault="002F6614" w:rsidP="00A52F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52F6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F4B5" w14:textId="77777777" w:rsidR="002F6614" w:rsidRDefault="002F6614" w:rsidP="00A110C7">
            <w:pPr>
              <w:rPr>
                <w:rFonts w:cs="Arial"/>
                <w:bCs/>
                <w:sz w:val="20"/>
                <w:szCs w:val="20"/>
              </w:rPr>
            </w:pPr>
          </w:p>
          <w:p w14:paraId="6ED577D4" w14:textId="77777777" w:rsidR="002F6614" w:rsidRDefault="002F6614" w:rsidP="00A110C7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2F6614">
              <w:rPr>
                <w:rFonts w:cs="Arial"/>
                <w:bCs/>
                <w:sz w:val="20"/>
                <w:szCs w:val="20"/>
                <w:u w:val="single"/>
              </w:rPr>
              <w:t>Unterrichtsräume</w:t>
            </w:r>
          </w:p>
          <w:p w14:paraId="0E62E313" w14:textId="77777777" w:rsidR="002F6614" w:rsidRPr="002F6614" w:rsidRDefault="002F6614" w:rsidP="00A110C7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02AE087A" w14:textId="77777777" w:rsidR="002F6614" w:rsidRPr="00CA7891" w:rsidRDefault="002F6614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nd Gruppenräume, in denen theoretische Lerninhalte einschl. EDV-Unterweisung vermittelt werden.</w:t>
            </w:r>
          </w:p>
        </w:tc>
      </w:tr>
      <w:tr w:rsidR="002F6614" w:rsidRPr="00CA7891" w14:paraId="61CD986A" w14:textId="77777777" w:rsidTr="002F6614">
        <w:trPr>
          <w:trHeight w:val="794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E06F19B" w14:textId="77777777" w:rsidR="002F6614" w:rsidRPr="00CA7891" w:rsidRDefault="002F6614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794A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C547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3E1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6579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653E7E27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275D02F6" w14:textId="77777777" w:rsidR="00F05BC8" w:rsidRPr="00CA7891" w:rsidRDefault="00F05BC8" w:rsidP="00352A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52C9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C46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A0E1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A75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F6EE014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297A930F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67B6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92F9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3CD6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A8A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1F6C1D2D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3B975833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7CD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FAB3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7546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CE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4082CBDA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1A80BFC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4B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FC82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B84D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134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39CB269C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74D33A5E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0F9F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411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0D7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5C5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5CB95CB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41950C1C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550F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CD7A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C7E4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585B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08C5C53" w14:textId="77777777" w:rsidTr="00F05BC8">
        <w:trPr>
          <w:trHeight w:val="1021"/>
        </w:trPr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E549B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793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90E4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3BDD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8099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3BEC7D3" w14:textId="77777777" w:rsidR="00AD1D83" w:rsidRDefault="00AD1D83" w:rsidP="003D6260">
      <w:pPr>
        <w:rPr>
          <w:rFonts w:cs="Arial"/>
          <w:sz w:val="20"/>
          <w:szCs w:val="20"/>
        </w:rPr>
      </w:pPr>
    </w:p>
    <w:p w14:paraId="3904C42B" w14:textId="77777777" w:rsidR="002F6614" w:rsidRDefault="002F6614" w:rsidP="003D626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4111"/>
      </w:tblGrid>
      <w:tr w:rsidR="00BD065F" w:rsidRPr="00CA7891" w14:paraId="10352D0E" w14:textId="77777777" w:rsidTr="002F6614">
        <w:trPr>
          <w:trHeight w:val="987"/>
        </w:trPr>
        <w:tc>
          <w:tcPr>
            <w:tcW w:w="567" w:type="dxa"/>
            <w:vMerge w:val="restart"/>
          </w:tcPr>
          <w:p w14:paraId="06E66949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5061C9D2" w14:textId="77777777" w:rsidR="00BD065F" w:rsidRPr="00A52F6A" w:rsidRDefault="003F62B5" w:rsidP="002F661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4"/>
          </w:tcPr>
          <w:p w14:paraId="52884EE3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52472CE3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  <w:u w:val="single"/>
              </w:rPr>
              <w:t>Berufsfeldbezogene Praxisräume</w:t>
            </w:r>
          </w:p>
          <w:p w14:paraId="0F91D2D0" w14:textId="77777777" w:rsidR="00BD065F" w:rsidRPr="002F6614" w:rsidRDefault="00BD065F" w:rsidP="002F6614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685140F0" w14:textId="77777777" w:rsidR="00BD065F" w:rsidRPr="00CA7891" w:rsidRDefault="00BD065F" w:rsidP="00BD065F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enen der praktischen Unterweisung.</w:t>
            </w:r>
          </w:p>
        </w:tc>
      </w:tr>
      <w:tr w:rsidR="00BD065F" w:rsidRPr="00CA7891" w14:paraId="1BCB1BB3" w14:textId="77777777" w:rsidTr="002F6614">
        <w:trPr>
          <w:trHeight w:val="70"/>
        </w:trPr>
        <w:tc>
          <w:tcPr>
            <w:tcW w:w="567" w:type="dxa"/>
            <w:vMerge/>
            <w:vAlign w:val="center"/>
          </w:tcPr>
          <w:p w14:paraId="630E1AD8" w14:textId="77777777" w:rsidR="00BD065F" w:rsidRPr="00CA7891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8C97B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vAlign w:val="center"/>
          </w:tcPr>
          <w:p w14:paraId="4AC63492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vAlign w:val="center"/>
          </w:tcPr>
          <w:p w14:paraId="30DBAA6B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vAlign w:val="center"/>
          </w:tcPr>
          <w:p w14:paraId="76259B7E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61B907B3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9F25D4B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F1FA16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13F0C9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094435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98A8264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87D24E1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126941E9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123FFD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2DBD87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CCBE2F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0A8D84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650A76BF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3FCC1D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49FAF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8EC2DC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D633F0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79332A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3C88C142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D7A6E01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DAF66D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2C9A2D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237D60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D8D9B38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0B6C3300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656ADC0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875387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9C463A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3ECCEE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F48803B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1A7FBB6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0ED3920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B56E5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5616A2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AF0C55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978FDA9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4703B40" w14:textId="77777777" w:rsidR="002F6614" w:rsidRDefault="002F6614" w:rsidP="003D6260">
      <w:pPr>
        <w:rPr>
          <w:rFonts w:cs="Arial"/>
          <w:sz w:val="20"/>
          <w:szCs w:val="20"/>
        </w:rPr>
      </w:pPr>
    </w:p>
    <w:p w14:paraId="209DE0B1" w14:textId="77777777" w:rsidR="002F6614" w:rsidRDefault="002F6614" w:rsidP="003D626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4111"/>
      </w:tblGrid>
      <w:tr w:rsidR="003F62B5" w:rsidRPr="00CA7891" w14:paraId="39E99BBA" w14:textId="77777777" w:rsidTr="002F6614">
        <w:trPr>
          <w:trHeight w:val="794"/>
        </w:trPr>
        <w:tc>
          <w:tcPr>
            <w:tcW w:w="567" w:type="dxa"/>
            <w:vMerge w:val="restart"/>
          </w:tcPr>
          <w:p w14:paraId="63C1A2FE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1696C910" w14:textId="77777777" w:rsidR="003F62B5" w:rsidRPr="00A52F6A" w:rsidRDefault="003F62B5" w:rsidP="002F661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4"/>
          </w:tcPr>
          <w:p w14:paraId="31AC15AC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31C83D6E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  <w:u w:val="single"/>
              </w:rPr>
              <w:t>ggf. Besprechungsräume</w:t>
            </w:r>
            <w:r w:rsidR="000917B9">
              <w:rPr>
                <w:rFonts w:cs="Arial"/>
                <w:bCs/>
                <w:sz w:val="20"/>
                <w:szCs w:val="20"/>
                <w:u w:val="single"/>
              </w:rPr>
              <w:t>, Sozialräume</w:t>
            </w:r>
          </w:p>
          <w:p w14:paraId="69E9658C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3F62B5" w:rsidRPr="00CA7891" w14:paraId="04163424" w14:textId="77777777" w:rsidTr="002F6614">
        <w:trPr>
          <w:trHeight w:val="70"/>
        </w:trPr>
        <w:tc>
          <w:tcPr>
            <w:tcW w:w="567" w:type="dxa"/>
            <w:vMerge/>
            <w:vAlign w:val="center"/>
          </w:tcPr>
          <w:p w14:paraId="52080FAD" w14:textId="77777777" w:rsidR="003F62B5" w:rsidRPr="00CA7891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4E494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vAlign w:val="center"/>
          </w:tcPr>
          <w:p w14:paraId="485DCBB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vAlign w:val="center"/>
          </w:tcPr>
          <w:p w14:paraId="515CD152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vAlign w:val="center"/>
          </w:tcPr>
          <w:p w14:paraId="70D7063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1A199836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62DAF98E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A4AA6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2B22BE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E09244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057F9D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06344930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62F10BEF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63B221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B581D2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4202FF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C79C2D6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42A8956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1EE867D1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E38B4D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63E2AA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FB577E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7585E68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63DF9B63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0EE35BA5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3F93A5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0FFE73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A175FD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E38609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4FA118B4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145906D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6788AC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F2F4EB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AAAB52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17B3B5C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23D9AE3" w14:textId="77777777" w:rsidR="002F6614" w:rsidRPr="00CA7891" w:rsidRDefault="00BD065F" w:rsidP="003D626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ndrisszeichnungen sind auf Anforderung vorzulegen.</w:t>
      </w:r>
    </w:p>
    <w:sectPr w:rsidR="002F6614" w:rsidRPr="00CA7891" w:rsidSect="0036073E">
      <w:headerReference w:type="default" r:id="rId8"/>
      <w:footerReference w:type="default" r:id="rId9"/>
      <w:pgSz w:w="11906" w:h="16838"/>
      <w:pgMar w:top="1701" w:right="1417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3E14" w14:textId="77777777" w:rsidR="003F62B5" w:rsidRDefault="003F62B5" w:rsidP="00AC0F1D">
      <w:r>
        <w:separator/>
      </w:r>
    </w:p>
  </w:endnote>
  <w:endnote w:type="continuationSeparator" w:id="0">
    <w:p w14:paraId="1D20F4C5" w14:textId="77777777" w:rsidR="003F62B5" w:rsidRDefault="003F62B5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2B60" w14:textId="5B302C53" w:rsidR="001C4C02" w:rsidRPr="001C4C02" w:rsidRDefault="001C4C02">
    <w:pPr>
      <w:pStyle w:val="Fuzeile"/>
      <w:jc w:val="right"/>
      <w:rPr>
        <w:sz w:val="20"/>
        <w:szCs w:val="20"/>
      </w:rPr>
    </w:pPr>
    <w:r w:rsidRPr="00994EF0">
      <w:rPr>
        <w:sz w:val="20"/>
        <w:szCs w:val="20"/>
      </w:rPr>
      <w:t>Sta</w:t>
    </w:r>
    <w:r w:rsidR="00600DB4" w:rsidRPr="00994EF0">
      <w:rPr>
        <w:sz w:val="20"/>
        <w:szCs w:val="20"/>
      </w:rPr>
      <w:t xml:space="preserve">nd: </w:t>
    </w:r>
    <w:r w:rsidR="001A03C6">
      <w:rPr>
        <w:sz w:val="20"/>
        <w:szCs w:val="20"/>
      </w:rPr>
      <w:t>29.01.2025</w:t>
    </w:r>
    <w:r w:rsidR="00EC07F0" w:rsidRPr="00994EF0">
      <w:rPr>
        <w:sz w:val="20"/>
        <w:szCs w:val="20"/>
      </w:rPr>
      <w:tab/>
    </w:r>
    <w:r w:rsidR="00994EF0" w:rsidRPr="00994EF0">
      <w:rPr>
        <w:sz w:val="20"/>
        <w:szCs w:val="20"/>
      </w:rPr>
      <w:t>(ZV) 19</w:t>
    </w:r>
    <w:r w:rsidR="009E1FE9">
      <w:rPr>
        <w:sz w:val="20"/>
        <w:szCs w:val="20"/>
      </w:rPr>
      <w:t>-21-80</w:t>
    </w:r>
    <w:r w:rsidR="00174509">
      <w:rPr>
        <w:sz w:val="20"/>
        <w:szCs w:val="20"/>
      </w:rPr>
      <w:t>-032/26</w:t>
    </w:r>
    <w:r w:rsidRPr="001C4C02">
      <w:rPr>
        <w:sz w:val="20"/>
        <w:szCs w:val="20"/>
      </w:rPr>
      <w:tab/>
    </w:r>
    <w:sdt>
      <w:sdtPr>
        <w:rPr>
          <w:sz w:val="20"/>
          <w:szCs w:val="20"/>
        </w:rPr>
        <w:id w:val="-10802840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C4C02">
              <w:rPr>
                <w:sz w:val="20"/>
                <w:szCs w:val="20"/>
              </w:rPr>
              <w:t xml:space="preserve">Seite </w:t>
            </w:r>
            <w:r w:rsidRPr="001C4C02">
              <w:rPr>
                <w:b/>
                <w:bCs/>
                <w:sz w:val="20"/>
                <w:szCs w:val="20"/>
              </w:rPr>
              <w:fldChar w:fldCharType="begin"/>
            </w:r>
            <w:r w:rsidRPr="001C4C02">
              <w:rPr>
                <w:b/>
                <w:bCs/>
                <w:sz w:val="20"/>
                <w:szCs w:val="20"/>
              </w:rPr>
              <w:instrText>PAGE</w:instrText>
            </w:r>
            <w:r w:rsidRPr="001C4C02">
              <w:rPr>
                <w:b/>
                <w:bCs/>
                <w:sz w:val="20"/>
                <w:szCs w:val="20"/>
              </w:rPr>
              <w:fldChar w:fldCharType="separate"/>
            </w:r>
            <w:r w:rsidR="00BE3A76">
              <w:rPr>
                <w:b/>
                <w:bCs/>
                <w:noProof/>
                <w:sz w:val="20"/>
                <w:szCs w:val="20"/>
              </w:rPr>
              <w:t>1</w:t>
            </w:r>
            <w:r w:rsidRPr="001C4C02">
              <w:rPr>
                <w:b/>
                <w:bCs/>
                <w:sz w:val="20"/>
                <w:szCs w:val="20"/>
              </w:rPr>
              <w:fldChar w:fldCharType="end"/>
            </w:r>
            <w:r w:rsidRPr="001C4C02">
              <w:rPr>
                <w:sz w:val="20"/>
                <w:szCs w:val="20"/>
              </w:rPr>
              <w:t xml:space="preserve"> von </w:t>
            </w:r>
            <w:r w:rsidRPr="001C4C02">
              <w:rPr>
                <w:b/>
                <w:bCs/>
                <w:sz w:val="20"/>
                <w:szCs w:val="20"/>
              </w:rPr>
              <w:fldChar w:fldCharType="begin"/>
            </w:r>
            <w:r w:rsidRPr="001C4C02">
              <w:rPr>
                <w:b/>
                <w:bCs/>
                <w:sz w:val="20"/>
                <w:szCs w:val="20"/>
              </w:rPr>
              <w:instrText>NUMPAGES</w:instrText>
            </w:r>
            <w:r w:rsidRPr="001C4C02">
              <w:rPr>
                <w:b/>
                <w:bCs/>
                <w:sz w:val="20"/>
                <w:szCs w:val="20"/>
              </w:rPr>
              <w:fldChar w:fldCharType="separate"/>
            </w:r>
            <w:r w:rsidR="00BE3A76">
              <w:rPr>
                <w:b/>
                <w:bCs/>
                <w:noProof/>
                <w:sz w:val="20"/>
                <w:szCs w:val="20"/>
              </w:rPr>
              <w:t>2</w:t>
            </w:r>
            <w:r w:rsidRPr="001C4C0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EF701A0" w14:textId="77777777" w:rsidR="003F62B5" w:rsidRPr="001C4C02" w:rsidRDefault="003F62B5" w:rsidP="001C4C02">
    <w:pPr>
      <w:pStyle w:val="Fuzeil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6600" w14:textId="77777777" w:rsidR="003F62B5" w:rsidRDefault="003F62B5" w:rsidP="00AC0F1D">
      <w:r>
        <w:separator/>
      </w:r>
    </w:p>
  </w:footnote>
  <w:footnote w:type="continuationSeparator" w:id="0">
    <w:p w14:paraId="0E781E47" w14:textId="77777777" w:rsidR="003F62B5" w:rsidRDefault="003F62B5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13AB" w14:textId="77777777" w:rsidR="003F62B5" w:rsidRDefault="003F62B5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339D"/>
    <w:multiLevelType w:val="hybridMultilevel"/>
    <w:tmpl w:val="EFF66B58"/>
    <w:lvl w:ilvl="0" w:tplc="60FAB7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F22FFA"/>
    <w:multiLevelType w:val="hybridMultilevel"/>
    <w:tmpl w:val="AC2EE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A7329"/>
    <w:multiLevelType w:val="hybridMultilevel"/>
    <w:tmpl w:val="97F2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38"/>
  </w:num>
  <w:num w:numId="5">
    <w:abstractNumId w:val="16"/>
  </w:num>
  <w:num w:numId="6">
    <w:abstractNumId w:val="6"/>
  </w:num>
  <w:num w:numId="7">
    <w:abstractNumId w:val="42"/>
  </w:num>
  <w:num w:numId="8">
    <w:abstractNumId w:val="28"/>
  </w:num>
  <w:num w:numId="9">
    <w:abstractNumId w:val="5"/>
  </w:num>
  <w:num w:numId="10">
    <w:abstractNumId w:val="35"/>
  </w:num>
  <w:num w:numId="11">
    <w:abstractNumId w:val="22"/>
  </w:num>
  <w:num w:numId="12">
    <w:abstractNumId w:val="37"/>
  </w:num>
  <w:num w:numId="13">
    <w:abstractNumId w:val="39"/>
  </w:num>
  <w:num w:numId="14">
    <w:abstractNumId w:val="0"/>
  </w:num>
  <w:num w:numId="15">
    <w:abstractNumId w:val="31"/>
  </w:num>
  <w:num w:numId="16">
    <w:abstractNumId w:val="40"/>
  </w:num>
  <w:num w:numId="17">
    <w:abstractNumId w:val="10"/>
  </w:num>
  <w:num w:numId="18">
    <w:abstractNumId w:val="12"/>
  </w:num>
  <w:num w:numId="19">
    <w:abstractNumId w:val="25"/>
  </w:num>
  <w:num w:numId="20">
    <w:abstractNumId w:val="44"/>
  </w:num>
  <w:num w:numId="21">
    <w:abstractNumId w:val="18"/>
  </w:num>
  <w:num w:numId="22">
    <w:abstractNumId w:val="23"/>
  </w:num>
  <w:num w:numId="23">
    <w:abstractNumId w:val="1"/>
  </w:num>
  <w:num w:numId="24">
    <w:abstractNumId w:val="36"/>
  </w:num>
  <w:num w:numId="25">
    <w:abstractNumId w:val="7"/>
  </w:num>
  <w:num w:numId="26">
    <w:abstractNumId w:val="19"/>
  </w:num>
  <w:num w:numId="27">
    <w:abstractNumId w:val="13"/>
  </w:num>
  <w:num w:numId="28">
    <w:abstractNumId w:val="32"/>
  </w:num>
  <w:num w:numId="29">
    <w:abstractNumId w:val="43"/>
  </w:num>
  <w:num w:numId="30">
    <w:abstractNumId w:val="46"/>
  </w:num>
  <w:num w:numId="31">
    <w:abstractNumId w:val="34"/>
  </w:num>
  <w:num w:numId="32">
    <w:abstractNumId w:val="3"/>
  </w:num>
  <w:num w:numId="33">
    <w:abstractNumId w:val="47"/>
  </w:num>
  <w:num w:numId="34">
    <w:abstractNumId w:val="4"/>
  </w:num>
  <w:num w:numId="35">
    <w:abstractNumId w:val="2"/>
  </w:num>
  <w:num w:numId="36">
    <w:abstractNumId w:val="17"/>
  </w:num>
  <w:num w:numId="37">
    <w:abstractNumId w:val="30"/>
  </w:num>
  <w:num w:numId="38">
    <w:abstractNumId w:val="45"/>
  </w:num>
  <w:num w:numId="39">
    <w:abstractNumId w:val="41"/>
  </w:num>
  <w:num w:numId="40">
    <w:abstractNumId w:val="8"/>
  </w:num>
  <w:num w:numId="41">
    <w:abstractNumId w:val="29"/>
  </w:num>
  <w:num w:numId="42">
    <w:abstractNumId w:val="24"/>
  </w:num>
  <w:num w:numId="43">
    <w:abstractNumId w:val="21"/>
  </w:num>
  <w:num w:numId="44">
    <w:abstractNumId w:val="14"/>
  </w:num>
  <w:num w:numId="45">
    <w:abstractNumId w:val="11"/>
  </w:num>
  <w:num w:numId="46">
    <w:abstractNumId w:val="9"/>
  </w:num>
  <w:num w:numId="47">
    <w:abstractNumId w:val="33"/>
  </w:num>
  <w:num w:numId="4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035ED"/>
    <w:rsid w:val="00016B1B"/>
    <w:rsid w:val="000225CE"/>
    <w:rsid w:val="00022788"/>
    <w:rsid w:val="00030153"/>
    <w:rsid w:val="00031B03"/>
    <w:rsid w:val="00032F6B"/>
    <w:rsid w:val="000338EF"/>
    <w:rsid w:val="000348E4"/>
    <w:rsid w:val="00050E5C"/>
    <w:rsid w:val="00061FB5"/>
    <w:rsid w:val="000866E0"/>
    <w:rsid w:val="000917B9"/>
    <w:rsid w:val="00092D29"/>
    <w:rsid w:val="00093DDD"/>
    <w:rsid w:val="00097EB5"/>
    <w:rsid w:val="000A6CA4"/>
    <w:rsid w:val="000A7E0B"/>
    <w:rsid w:val="000B2C8D"/>
    <w:rsid w:val="000C1A6D"/>
    <w:rsid w:val="000C5B18"/>
    <w:rsid w:val="000C7FAB"/>
    <w:rsid w:val="000D267A"/>
    <w:rsid w:val="000E1F55"/>
    <w:rsid w:val="000F06C9"/>
    <w:rsid w:val="000F1AA2"/>
    <w:rsid w:val="000F1FD8"/>
    <w:rsid w:val="00103ED2"/>
    <w:rsid w:val="001134DB"/>
    <w:rsid w:val="00141EA4"/>
    <w:rsid w:val="001477FC"/>
    <w:rsid w:val="00171118"/>
    <w:rsid w:val="00174509"/>
    <w:rsid w:val="00191B2D"/>
    <w:rsid w:val="001A022D"/>
    <w:rsid w:val="001A03C6"/>
    <w:rsid w:val="001B716F"/>
    <w:rsid w:val="001C0F12"/>
    <w:rsid w:val="001C4C02"/>
    <w:rsid w:val="001C56A0"/>
    <w:rsid w:val="001D0B20"/>
    <w:rsid w:val="001D4D49"/>
    <w:rsid w:val="001E24B3"/>
    <w:rsid w:val="001F04D5"/>
    <w:rsid w:val="001F2029"/>
    <w:rsid w:val="001F6CC5"/>
    <w:rsid w:val="002060E5"/>
    <w:rsid w:val="00206433"/>
    <w:rsid w:val="00212575"/>
    <w:rsid w:val="002266AD"/>
    <w:rsid w:val="00230E15"/>
    <w:rsid w:val="00236493"/>
    <w:rsid w:val="0023715F"/>
    <w:rsid w:val="00242803"/>
    <w:rsid w:val="00270F72"/>
    <w:rsid w:val="00271CA1"/>
    <w:rsid w:val="0027270B"/>
    <w:rsid w:val="002A2E84"/>
    <w:rsid w:val="002A44CF"/>
    <w:rsid w:val="002B5962"/>
    <w:rsid w:val="002D166D"/>
    <w:rsid w:val="002F6614"/>
    <w:rsid w:val="0030359C"/>
    <w:rsid w:val="00315936"/>
    <w:rsid w:val="0033105D"/>
    <w:rsid w:val="00332B32"/>
    <w:rsid w:val="003509C0"/>
    <w:rsid w:val="00352A72"/>
    <w:rsid w:val="0036073E"/>
    <w:rsid w:val="00381D32"/>
    <w:rsid w:val="003836E6"/>
    <w:rsid w:val="003A4B5B"/>
    <w:rsid w:val="003D6260"/>
    <w:rsid w:val="003E47D8"/>
    <w:rsid w:val="003F62B5"/>
    <w:rsid w:val="00400024"/>
    <w:rsid w:val="0040760B"/>
    <w:rsid w:val="0041700E"/>
    <w:rsid w:val="004362EE"/>
    <w:rsid w:val="004514C2"/>
    <w:rsid w:val="0045152E"/>
    <w:rsid w:val="0045348E"/>
    <w:rsid w:val="004677A5"/>
    <w:rsid w:val="00477925"/>
    <w:rsid w:val="004805E7"/>
    <w:rsid w:val="00495756"/>
    <w:rsid w:val="0049674F"/>
    <w:rsid w:val="004A762D"/>
    <w:rsid w:val="004B0976"/>
    <w:rsid w:val="004B400C"/>
    <w:rsid w:val="004B6334"/>
    <w:rsid w:val="004C6E64"/>
    <w:rsid w:val="004E259B"/>
    <w:rsid w:val="0053309A"/>
    <w:rsid w:val="00557AF2"/>
    <w:rsid w:val="005674D3"/>
    <w:rsid w:val="0058290B"/>
    <w:rsid w:val="0058607D"/>
    <w:rsid w:val="00587CAC"/>
    <w:rsid w:val="005949D0"/>
    <w:rsid w:val="00596867"/>
    <w:rsid w:val="005B560B"/>
    <w:rsid w:val="005B732E"/>
    <w:rsid w:val="005C539D"/>
    <w:rsid w:val="005C7A05"/>
    <w:rsid w:val="005D46D9"/>
    <w:rsid w:val="005D543E"/>
    <w:rsid w:val="005E2CD4"/>
    <w:rsid w:val="005F1315"/>
    <w:rsid w:val="005F30A8"/>
    <w:rsid w:val="00600DB4"/>
    <w:rsid w:val="006013B1"/>
    <w:rsid w:val="00605DC1"/>
    <w:rsid w:val="00610624"/>
    <w:rsid w:val="0062376E"/>
    <w:rsid w:val="00625534"/>
    <w:rsid w:val="00632D98"/>
    <w:rsid w:val="006362E2"/>
    <w:rsid w:val="00644DFC"/>
    <w:rsid w:val="00650A8B"/>
    <w:rsid w:val="00654D4E"/>
    <w:rsid w:val="00660F0A"/>
    <w:rsid w:val="006666C5"/>
    <w:rsid w:val="006722AD"/>
    <w:rsid w:val="006906C6"/>
    <w:rsid w:val="006A4E26"/>
    <w:rsid w:val="006B45B5"/>
    <w:rsid w:val="006D5AAB"/>
    <w:rsid w:val="006E167C"/>
    <w:rsid w:val="006F295D"/>
    <w:rsid w:val="007016D0"/>
    <w:rsid w:val="00705D09"/>
    <w:rsid w:val="0071001B"/>
    <w:rsid w:val="0072023E"/>
    <w:rsid w:val="007214D1"/>
    <w:rsid w:val="00734E48"/>
    <w:rsid w:val="00736781"/>
    <w:rsid w:val="007619ED"/>
    <w:rsid w:val="00763BBE"/>
    <w:rsid w:val="00774116"/>
    <w:rsid w:val="00781F20"/>
    <w:rsid w:val="007A54F7"/>
    <w:rsid w:val="007B2BFC"/>
    <w:rsid w:val="007C1727"/>
    <w:rsid w:val="007C44D8"/>
    <w:rsid w:val="007D195B"/>
    <w:rsid w:val="007D5F02"/>
    <w:rsid w:val="007E0AC6"/>
    <w:rsid w:val="007E3FB2"/>
    <w:rsid w:val="007F313F"/>
    <w:rsid w:val="007F7E8A"/>
    <w:rsid w:val="00813F4B"/>
    <w:rsid w:val="0081579C"/>
    <w:rsid w:val="00822701"/>
    <w:rsid w:val="0082282D"/>
    <w:rsid w:val="00831448"/>
    <w:rsid w:val="00843341"/>
    <w:rsid w:val="00851493"/>
    <w:rsid w:val="0085401B"/>
    <w:rsid w:val="00855E7F"/>
    <w:rsid w:val="008570E3"/>
    <w:rsid w:val="00866FBB"/>
    <w:rsid w:val="0089789F"/>
    <w:rsid w:val="008B532C"/>
    <w:rsid w:val="008C57C7"/>
    <w:rsid w:val="008D684E"/>
    <w:rsid w:val="008E2FDE"/>
    <w:rsid w:val="008E3DEA"/>
    <w:rsid w:val="008E5A34"/>
    <w:rsid w:val="008E6C4D"/>
    <w:rsid w:val="008F0215"/>
    <w:rsid w:val="008F54B9"/>
    <w:rsid w:val="009110E8"/>
    <w:rsid w:val="00911275"/>
    <w:rsid w:val="009156A4"/>
    <w:rsid w:val="0092160F"/>
    <w:rsid w:val="0093453D"/>
    <w:rsid w:val="00940B30"/>
    <w:rsid w:val="009472FA"/>
    <w:rsid w:val="00952B74"/>
    <w:rsid w:val="00973AC0"/>
    <w:rsid w:val="00975BED"/>
    <w:rsid w:val="009808D1"/>
    <w:rsid w:val="00982E7D"/>
    <w:rsid w:val="00993E6C"/>
    <w:rsid w:val="00993FE2"/>
    <w:rsid w:val="00994EF0"/>
    <w:rsid w:val="009C0DA2"/>
    <w:rsid w:val="009D031C"/>
    <w:rsid w:val="009D56D4"/>
    <w:rsid w:val="009E1FE9"/>
    <w:rsid w:val="009E5196"/>
    <w:rsid w:val="009E592B"/>
    <w:rsid w:val="009F0B89"/>
    <w:rsid w:val="00A030FA"/>
    <w:rsid w:val="00A110C7"/>
    <w:rsid w:val="00A1255E"/>
    <w:rsid w:val="00A262A4"/>
    <w:rsid w:val="00A400FF"/>
    <w:rsid w:val="00A41903"/>
    <w:rsid w:val="00A51D98"/>
    <w:rsid w:val="00A52F6A"/>
    <w:rsid w:val="00A62EE2"/>
    <w:rsid w:val="00A70E5C"/>
    <w:rsid w:val="00A72C27"/>
    <w:rsid w:val="00A77633"/>
    <w:rsid w:val="00A8606F"/>
    <w:rsid w:val="00AA6FA3"/>
    <w:rsid w:val="00AB30A8"/>
    <w:rsid w:val="00AB528D"/>
    <w:rsid w:val="00AC0F1D"/>
    <w:rsid w:val="00AC64AF"/>
    <w:rsid w:val="00AD1D83"/>
    <w:rsid w:val="00AD3A88"/>
    <w:rsid w:val="00AD45BF"/>
    <w:rsid w:val="00AF7B0C"/>
    <w:rsid w:val="00B012FA"/>
    <w:rsid w:val="00B0303A"/>
    <w:rsid w:val="00B168E6"/>
    <w:rsid w:val="00B2096C"/>
    <w:rsid w:val="00B3098E"/>
    <w:rsid w:val="00B528B8"/>
    <w:rsid w:val="00B573F6"/>
    <w:rsid w:val="00B64DC6"/>
    <w:rsid w:val="00B801CC"/>
    <w:rsid w:val="00B90FFA"/>
    <w:rsid w:val="00BC47A0"/>
    <w:rsid w:val="00BC6741"/>
    <w:rsid w:val="00BD065F"/>
    <w:rsid w:val="00BD6A25"/>
    <w:rsid w:val="00BE3A76"/>
    <w:rsid w:val="00C05026"/>
    <w:rsid w:val="00C07ACF"/>
    <w:rsid w:val="00C1743B"/>
    <w:rsid w:val="00C2292E"/>
    <w:rsid w:val="00C57159"/>
    <w:rsid w:val="00C92AB9"/>
    <w:rsid w:val="00C94931"/>
    <w:rsid w:val="00C95B36"/>
    <w:rsid w:val="00CA7891"/>
    <w:rsid w:val="00CD015D"/>
    <w:rsid w:val="00CD2742"/>
    <w:rsid w:val="00CD27F1"/>
    <w:rsid w:val="00CE61CE"/>
    <w:rsid w:val="00CF489B"/>
    <w:rsid w:val="00CF66F9"/>
    <w:rsid w:val="00CF6C67"/>
    <w:rsid w:val="00CF6D73"/>
    <w:rsid w:val="00D044CF"/>
    <w:rsid w:val="00D05D8E"/>
    <w:rsid w:val="00D12834"/>
    <w:rsid w:val="00D24E8C"/>
    <w:rsid w:val="00D350F0"/>
    <w:rsid w:val="00D41A0D"/>
    <w:rsid w:val="00D46BA0"/>
    <w:rsid w:val="00D50EAB"/>
    <w:rsid w:val="00D5102B"/>
    <w:rsid w:val="00D64CB6"/>
    <w:rsid w:val="00D71854"/>
    <w:rsid w:val="00D7532D"/>
    <w:rsid w:val="00D75D11"/>
    <w:rsid w:val="00D814E1"/>
    <w:rsid w:val="00D84F39"/>
    <w:rsid w:val="00D91EB1"/>
    <w:rsid w:val="00DA1C73"/>
    <w:rsid w:val="00DC7CEE"/>
    <w:rsid w:val="00DD58AD"/>
    <w:rsid w:val="00DE03CC"/>
    <w:rsid w:val="00DE6073"/>
    <w:rsid w:val="00DF4C30"/>
    <w:rsid w:val="00DF5C34"/>
    <w:rsid w:val="00DF6163"/>
    <w:rsid w:val="00DF7D24"/>
    <w:rsid w:val="00E12CA3"/>
    <w:rsid w:val="00E15A65"/>
    <w:rsid w:val="00E17913"/>
    <w:rsid w:val="00E37278"/>
    <w:rsid w:val="00E5065F"/>
    <w:rsid w:val="00E5316C"/>
    <w:rsid w:val="00E80C76"/>
    <w:rsid w:val="00E84356"/>
    <w:rsid w:val="00EB35F5"/>
    <w:rsid w:val="00EB6491"/>
    <w:rsid w:val="00EC07F0"/>
    <w:rsid w:val="00EC11AB"/>
    <w:rsid w:val="00EC523A"/>
    <w:rsid w:val="00EC5C85"/>
    <w:rsid w:val="00EE3EF1"/>
    <w:rsid w:val="00EE6481"/>
    <w:rsid w:val="00EF49B9"/>
    <w:rsid w:val="00F02C1B"/>
    <w:rsid w:val="00F05BC8"/>
    <w:rsid w:val="00F06765"/>
    <w:rsid w:val="00F1354B"/>
    <w:rsid w:val="00F16229"/>
    <w:rsid w:val="00F3560D"/>
    <w:rsid w:val="00F35B09"/>
    <w:rsid w:val="00F37D66"/>
    <w:rsid w:val="00F43E5A"/>
    <w:rsid w:val="00F5139D"/>
    <w:rsid w:val="00F52643"/>
    <w:rsid w:val="00F535BB"/>
    <w:rsid w:val="00F764E4"/>
    <w:rsid w:val="00F77118"/>
    <w:rsid w:val="00F77561"/>
    <w:rsid w:val="00F9793D"/>
    <w:rsid w:val="00FA070F"/>
    <w:rsid w:val="00FD0332"/>
    <w:rsid w:val="00FF227D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E8E00D0"/>
  <w15:docId w15:val="{C2890D8C-1AD8-49B9-84B1-81E3488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EC1F-FAE1-4A6C-B1DD-4051FC7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Fidan, Fatma</cp:lastModifiedBy>
  <cp:revision>49</cp:revision>
  <cp:lastPrinted>2019-02-22T08:51:00Z</cp:lastPrinted>
  <dcterms:created xsi:type="dcterms:W3CDTF">2018-05-23T09:23:00Z</dcterms:created>
  <dcterms:modified xsi:type="dcterms:W3CDTF">2026-01-29T13:17:00Z</dcterms:modified>
</cp:coreProperties>
</file>